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48862436"/>
    <w:p w:rsidR="000E0F2E" w:rsidRPr="00A6732E" w:rsidRDefault="00231E06" w:rsidP="00A6732E">
      <w:pPr>
        <w:pStyle w:val="13"/>
        <w:rPr>
          <w:rFonts w:ascii="Petersburg" w:hAnsi="Petersburg"/>
          <w:sz w:val="28"/>
          <w:szCs w:val="28"/>
        </w:rPr>
      </w:pPr>
      <w:r w:rsidRPr="000E0F2E">
        <w:rPr>
          <w:rFonts w:ascii="Petersburg" w:hAnsi="Petersburg"/>
          <w:sz w:val="28"/>
          <w:szCs w:val="28"/>
        </w:rPr>
        <w:fldChar w:fldCharType="begin"/>
      </w:r>
      <w:r w:rsidR="00D61BBD" w:rsidRPr="000E0F2E">
        <w:rPr>
          <w:rFonts w:ascii="Petersburg" w:hAnsi="Petersburg"/>
          <w:sz w:val="28"/>
          <w:szCs w:val="28"/>
        </w:rPr>
        <w:instrText xml:space="preserve"> HYPERLINK "Soderganie.pdf" </w:instrText>
      </w:r>
      <w:r w:rsidRPr="000E0F2E">
        <w:rPr>
          <w:rFonts w:ascii="Petersburg" w:hAnsi="Petersburg"/>
          <w:sz w:val="28"/>
          <w:szCs w:val="28"/>
        </w:rPr>
        <w:fldChar w:fldCharType="separate"/>
      </w:r>
      <w:r w:rsidR="007C198D" w:rsidRPr="000E0F2E">
        <w:rPr>
          <w:rStyle w:val="a7"/>
          <w:rFonts w:ascii="Petersburg" w:hAnsi="Petersburg"/>
          <w:sz w:val="28"/>
          <w:szCs w:val="28"/>
        </w:rPr>
        <w:t>ПОЯСНИТЕЛЬНАЯ ЗАПИСКА</w:t>
      </w:r>
      <w:bookmarkEnd w:id="0"/>
      <w:r w:rsidRPr="000E0F2E">
        <w:rPr>
          <w:rFonts w:ascii="Petersburg" w:hAnsi="Petersburg"/>
          <w:sz w:val="28"/>
          <w:szCs w:val="28"/>
        </w:rPr>
        <w:fldChar w:fldCharType="end"/>
      </w:r>
      <w:bookmarkStart w:id="1" w:name="_Toc348862437"/>
    </w:p>
    <w:p w:rsidR="000E0F2E" w:rsidRPr="000E0F2E" w:rsidRDefault="000E0F2E" w:rsidP="000E0F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E0F2E" w:rsidRPr="000E0F2E" w:rsidRDefault="000E0F2E" w:rsidP="000E0F2E">
      <w:pPr>
        <w:tabs>
          <w:tab w:val="left" w:pos="993"/>
          <w:tab w:val="left" w:pos="5812"/>
          <w:tab w:val="left" w:pos="595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ая дисциплина «Эндогенный контроль пищеварения сельскохозяйс</w:t>
      </w:r>
      <w:bookmarkStart w:id="2" w:name="_GoBack"/>
      <w:bookmarkEnd w:id="2"/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нных животных» является компонентом дисциплин по выбору студентами.</w:t>
      </w:r>
    </w:p>
    <w:p w:rsidR="000E0F2E" w:rsidRPr="000E0F2E" w:rsidRDefault="000E0F2E" w:rsidP="000E0F2E">
      <w:pPr>
        <w:tabs>
          <w:tab w:val="left" w:pos="993"/>
          <w:tab w:val="left" w:pos="5812"/>
          <w:tab w:val="left" w:pos="595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/>
        </w:rPr>
        <w:t xml:space="preserve">Цель преподавания учебной дисциплины. </w:t>
      </w: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владение студентами глубоких знаний морфологических и функциональных особенностей пищеварительной системы сельскохозяйственных животных и птицы, характера  возрастных и</w:t>
      </w: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</w:t>
      </w: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енений и последовательности пищеварительных процессов для эффективного применения методов  контроля функционирования пищеварительной системы  и обеспечения условий оптимального использования кормов, получения нео</w:t>
      </w: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</w:t>
      </w: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ходимой энергии  и достижения нормального состояния здоровья и генетически обусловленной  продуктивности.  </w:t>
      </w:r>
    </w:p>
    <w:p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Задачи учебной дисциплины. 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роцессе преподавания дисциплины пр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авить возможность  </w:t>
      </w: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удентам приобретение глубоких знаний:</w:t>
      </w:r>
    </w:p>
    <w:p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озрастных морфологических и функциональных особенностей пищевар</w:t>
      </w: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тельной системы животных и птиц, 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ханизмов эндогенной регуляции ее де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ьности;</w:t>
      </w:r>
    </w:p>
    <w:p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ущности и последовательности физико-химической и биологической обр</w:t>
      </w: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ботки кормов в различных участках пищеварительной системы; </w:t>
      </w:r>
    </w:p>
    <w:p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сновных свойств питательных веществ кормов, используемых в кормлении животных и птиц, </w:t>
      </w:r>
    </w:p>
    <w:p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характера их структурных и биохимических превращений в  процессе п</w:t>
      </w: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щеварения и путей обеспечения организма необходимой энергией;  </w:t>
      </w:r>
    </w:p>
    <w:p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иболее вероятных причин нарушений пищеварения и путей их устран</w:t>
      </w: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</w:t>
      </w:r>
      <w:r w:rsidRPr="000E0F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ия.</w:t>
      </w:r>
    </w:p>
    <w:p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Учебная дисциплина</w:t>
      </w:r>
      <w:r w:rsidRPr="000E0F2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Эндогенный контроль пищеварения с.-х. животных» является продолжением и развитием соответствующих разделов ряда дисци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н, в частности «Морфология сельскохозяйственных животных», «Физиол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ия и этология сельскохозяйственных животных» и др. </w:t>
      </w:r>
    </w:p>
    <w:p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ьшое место в содержании новой  дисциплины отводится   комплексному рассмотрению вопросов  морфологии и функции органов пищеварения, а также эндокринной системы организма, регулирующей обеспечение его энергетич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ими веществами за счет структурных, биологических и физико-химических изменений потребляемых кормов. При этом последовательность процессов п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еварения рассматривается с учетом возраста и физиологического состояния животных, сочетаний используемых кормов, их  качественной характеристики, сроков и потребляемого количества. В этот раздел курса включены сведения  об образующихся конечных продуктах, их назначении и использовании,  и выходе энергии, что существенно дополняет материалы о процессах пищеварения, и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гаемых в «Физиологии и этологии сельскохозяйственных животных».</w:t>
      </w:r>
    </w:p>
    <w:p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льскохозяйственные животные потребляют главным образом растител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ь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ые корма, состоящие из воды и сухих веществ – органических и неорганич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их (минералов). В составе органических веществ  углерод, водород и кисл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д, а в некоторых содержится и  азот. Азотные соединения белковые (амин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ислоты) и небелковые   (свободные аминокислоты, мочевина, амины и др.). 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Другие органические вещества – липиды, углеводы (не волокнистые и волокн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ые), фенольные соединения и витамины. Минералы  макро и микро – жи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нно важные  и  второстепенные. </w:t>
      </w:r>
    </w:p>
    <w:p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ические и неорганические вещества поступают в организм животного с кормом в основном в нерастворимом виде. В пищеварительной системе в р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ультате механической, химической и биологической обработки корма прои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одит образование простых растворимых питательных веществ.  Эти вещества проникают через стенку пищеварительного тракта  в кровь и лимфу и участв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т в последующих реакциях обмена веществ. Не измененная или не всосавша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</w:t>
      </w:r>
      <w:r w:rsidRPr="000E0F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я часть корма в виде испражнений удаляется из организма. </w:t>
      </w:r>
    </w:p>
    <w:p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убокие знания о совершающихся в процессе пищеварения процессах крайне необходимы будущим специалистам. Они позволят им при составлении рационов сделать правильный выбор заготавливаемых в хозяйствах кормов и их сочетаний для животных в зависимости от их возраста, физиологического состояния и планируемой продуктивности. Только зная сущность и последов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ьность процессов пищеварения,  сроки нахождения потребленных кормов в различных участках пищеварительной системы, можно организовать и научно обоснованно  управлять процессом кормления животных, выбирая оптимал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е варианты кратности раздачи корма и их сочетаний.</w:t>
      </w:r>
    </w:p>
    <w:p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освоения дисциплины  «Эндогенный контроль пищеварения с.-х. ж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тных» важны знания морфологии, микробиологии, физиологии, биохимии и эндокринологии. В свою очередь, эта дисциплина может стать основой для из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ния ряда зоотехнических дисциплин («Кормление сельскохозяйственных ж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тных», «Молочное скотоводство», «Свиноводство», «Основы ветеринарной медицины»</w:t>
      </w:r>
      <w:r w:rsidRPr="000E0F2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др.).</w:t>
      </w:r>
    </w:p>
    <w:p w:rsidR="000E0F2E" w:rsidRPr="000E0F2E" w:rsidRDefault="000E0F2E" w:rsidP="000E0F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езультате изучения дисциплины студент </w:t>
      </w:r>
      <w:r w:rsidRPr="000E0F2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должен закрепить и развить</w:t>
      </w:r>
      <w:r w:rsidRPr="000E0F2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ьные компетенции (СК): быть способным осуществлять эндогенный контроль пищеварения сельскохозяйственных животных с целью увеличения их продуктивности.</w:t>
      </w:r>
    </w:p>
    <w:p w:rsidR="000E0F2E" w:rsidRPr="00995C3B" w:rsidRDefault="000E0F2E" w:rsidP="00995C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5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учебным планом по специальности </w:t>
      </w:r>
      <w:r w:rsidR="00995C3B" w:rsidRPr="00995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-05-0811-02 Прои</w:t>
      </w:r>
      <w:r w:rsidR="00995C3B" w:rsidRPr="00995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995C3B" w:rsidRPr="00995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ство продукции животного происхождения</w:t>
      </w:r>
      <w:r w:rsidR="00FF4B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95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изучение учебной дисципл</w:t>
      </w:r>
      <w:r w:rsidRPr="00995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995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 предусматривается:</w:t>
      </w:r>
    </w:p>
    <w:p w:rsidR="000E0F2E" w:rsidRPr="000E0F2E" w:rsidRDefault="000E0F2E" w:rsidP="00995C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Pr="00995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ной форме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полным сроком обучения 110 ч, в том числе 54 ч аудито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ых, самостоятельная работа 56 ч; </w:t>
      </w:r>
    </w:p>
    <w:p w:rsidR="000E0F2E" w:rsidRPr="000E0F2E" w:rsidRDefault="000E0F2E" w:rsidP="00995C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Pr="00995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ной форме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сокращенным сроком обучения    110 ч, в том числе 34 ч аудиторных, самостоятельная работа 34 ч;</w:t>
      </w:r>
    </w:p>
    <w:p w:rsidR="000E0F2E" w:rsidRPr="000E0F2E" w:rsidRDefault="000E0F2E" w:rsidP="000E0F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Pr="000E0F2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очной форме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полным сроком обучения 110 ч, в том числе 12 ч ауд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ных, самостоятельная работа 98 ч и  на заочной форме с сокращенным ср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 обучения 110 ч, в том числе 8 ч аудиторных, самостоятельная работа 60 ч.</w:t>
      </w:r>
    </w:p>
    <w:p w:rsidR="000E0F2E" w:rsidRPr="000E0F2E" w:rsidRDefault="000E0F2E" w:rsidP="000E0F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3374"/>
        <w:gridCol w:w="993"/>
        <w:gridCol w:w="992"/>
        <w:gridCol w:w="1134"/>
        <w:gridCol w:w="1318"/>
        <w:gridCol w:w="1908"/>
      </w:tblGrid>
      <w:tr w:rsidR="000E0F2E" w:rsidRPr="000E0F2E" w:rsidTr="00880971">
        <w:tc>
          <w:tcPr>
            <w:tcW w:w="595" w:type="dxa"/>
            <w:vMerge w:val="restart"/>
          </w:tcPr>
          <w:p w:rsidR="000E0F2E" w:rsidRPr="000E0F2E" w:rsidRDefault="000E0F2E" w:rsidP="000E0F2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</w:p>
          <w:p w:rsidR="000E0F2E" w:rsidRPr="000E0F2E" w:rsidRDefault="000E0F2E" w:rsidP="000E0F2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3374" w:type="dxa"/>
            <w:vMerge w:val="restart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а обучения</w:t>
            </w:r>
          </w:p>
        </w:tc>
        <w:tc>
          <w:tcPr>
            <w:tcW w:w="993" w:type="dxa"/>
            <w:vMerge w:val="restart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рс</w:t>
            </w:r>
          </w:p>
        </w:tc>
        <w:tc>
          <w:tcPr>
            <w:tcW w:w="992" w:type="dxa"/>
            <w:vMerge w:val="restart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-местр</w:t>
            </w:r>
            <w:proofErr w:type="spellEnd"/>
          </w:p>
        </w:tc>
        <w:tc>
          <w:tcPr>
            <w:tcW w:w="4360" w:type="dxa"/>
            <w:gridSpan w:val="3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имерное количество </w:t>
            </w:r>
          </w:p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удиторных часов</w:t>
            </w:r>
          </w:p>
        </w:tc>
      </w:tr>
      <w:tr w:rsidR="000E0F2E" w:rsidRPr="000E0F2E" w:rsidTr="00880971">
        <w:tc>
          <w:tcPr>
            <w:tcW w:w="595" w:type="dxa"/>
            <w:vMerge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74" w:type="dxa"/>
            <w:vMerge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vMerge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3226" w:type="dxa"/>
            <w:gridSpan w:val="2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 том числе </w:t>
            </w:r>
          </w:p>
        </w:tc>
      </w:tr>
      <w:tr w:rsidR="000E0F2E" w:rsidRPr="000E0F2E" w:rsidTr="00880971">
        <w:tc>
          <w:tcPr>
            <w:tcW w:w="595" w:type="dxa"/>
            <w:vMerge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74" w:type="dxa"/>
            <w:vMerge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vMerge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18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кций</w:t>
            </w:r>
          </w:p>
        </w:tc>
        <w:tc>
          <w:tcPr>
            <w:tcW w:w="1908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абораторных</w:t>
            </w:r>
          </w:p>
        </w:tc>
      </w:tr>
      <w:tr w:rsidR="000E0F2E" w:rsidRPr="000E0F2E" w:rsidTr="00880971">
        <w:tc>
          <w:tcPr>
            <w:tcW w:w="595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374" w:type="dxa"/>
          </w:tcPr>
          <w:p w:rsidR="000E0F2E" w:rsidRPr="000E0F2E" w:rsidRDefault="000E0F2E" w:rsidP="000E0F2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чная с полным сроком</w:t>
            </w:r>
          </w:p>
        </w:tc>
        <w:tc>
          <w:tcPr>
            <w:tcW w:w="993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134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1318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1908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6</w:t>
            </w:r>
          </w:p>
        </w:tc>
      </w:tr>
      <w:tr w:rsidR="000E0F2E" w:rsidRPr="000E0F2E" w:rsidTr="00880971">
        <w:tc>
          <w:tcPr>
            <w:tcW w:w="595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374" w:type="dxa"/>
          </w:tcPr>
          <w:p w:rsidR="000E0F2E" w:rsidRPr="000E0F2E" w:rsidRDefault="000E0F2E" w:rsidP="000E0F2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чная с сокращенным </w:t>
            </w: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роком</w:t>
            </w:r>
          </w:p>
        </w:tc>
        <w:tc>
          <w:tcPr>
            <w:tcW w:w="993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3</w:t>
            </w:r>
          </w:p>
        </w:tc>
        <w:tc>
          <w:tcPr>
            <w:tcW w:w="1134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34</w:t>
            </w:r>
          </w:p>
        </w:tc>
        <w:tc>
          <w:tcPr>
            <w:tcW w:w="1318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6</w:t>
            </w:r>
          </w:p>
        </w:tc>
        <w:tc>
          <w:tcPr>
            <w:tcW w:w="1908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8</w:t>
            </w:r>
          </w:p>
        </w:tc>
      </w:tr>
      <w:tr w:rsidR="000E0F2E" w:rsidRPr="000E0F2E" w:rsidTr="00880971">
        <w:tc>
          <w:tcPr>
            <w:tcW w:w="595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3</w:t>
            </w:r>
          </w:p>
        </w:tc>
        <w:tc>
          <w:tcPr>
            <w:tcW w:w="3374" w:type="dxa"/>
          </w:tcPr>
          <w:p w:rsidR="000E0F2E" w:rsidRPr="000E0F2E" w:rsidRDefault="000E0F2E" w:rsidP="000E0F2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очная с полным сроком</w:t>
            </w:r>
          </w:p>
        </w:tc>
        <w:tc>
          <w:tcPr>
            <w:tcW w:w="993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92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18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908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0E0F2E" w:rsidRPr="000E0F2E" w:rsidTr="00880971">
        <w:tc>
          <w:tcPr>
            <w:tcW w:w="595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374" w:type="dxa"/>
          </w:tcPr>
          <w:p w:rsidR="000E0F2E" w:rsidRPr="000E0F2E" w:rsidRDefault="000E0F2E" w:rsidP="000E0F2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очная с сокращенным сроком</w:t>
            </w:r>
          </w:p>
        </w:tc>
        <w:tc>
          <w:tcPr>
            <w:tcW w:w="993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92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318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908" w:type="dxa"/>
          </w:tcPr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E0F2E" w:rsidRPr="000E0F2E" w:rsidRDefault="000E0F2E" w:rsidP="000E0F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0F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</w:tbl>
    <w:p w:rsidR="000E0F2E" w:rsidRPr="000E0F2E" w:rsidRDefault="000E0F2E" w:rsidP="000E0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E0F2E" w:rsidRPr="000E0F2E" w:rsidRDefault="000E0F2E" w:rsidP="000E0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мендуемая форма текущей аттестации</w:t>
      </w:r>
      <w:r w:rsidRPr="000E0F2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– </w:t>
      </w:r>
      <w:proofErr w:type="gramStart"/>
      <w:r w:rsidRPr="000E0F2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</w:t>
      </w:r>
      <w:proofErr w:type="gramEnd"/>
      <w:r w:rsidRPr="000E0F2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а ч е т.</w:t>
      </w:r>
      <w:r w:rsidRPr="000E0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F5978" w:rsidRPr="000E0F2E" w:rsidRDefault="00073227" w:rsidP="00073227">
      <w:pPr>
        <w:pStyle w:val="13"/>
        <w:rPr>
          <w:rFonts w:ascii="Petersburg" w:hAnsi="Petersburg"/>
          <w:color w:val="FFFFFF" w:themeColor="background1"/>
          <w:sz w:val="28"/>
          <w:szCs w:val="28"/>
        </w:rPr>
      </w:pPr>
      <w:r w:rsidRPr="000E0F2E">
        <w:rPr>
          <w:rFonts w:ascii="Petersburg" w:hAnsi="Petersburg"/>
          <w:color w:val="FFFFFF" w:themeColor="background1"/>
          <w:sz w:val="28"/>
          <w:szCs w:val="28"/>
        </w:rPr>
        <w:t>ОВАЯ УЧЕБНАЯ ПРОГРАММА</w:t>
      </w:r>
      <w:bookmarkEnd w:id="1"/>
    </w:p>
    <w:sectPr w:rsidR="003F5978" w:rsidRPr="000E0F2E" w:rsidSect="00A81C0B">
      <w:headerReference w:type="default" r:id="rId8"/>
      <w:footerReference w:type="default" r:id="rId9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974" w:rsidRDefault="00147974" w:rsidP="00BB5D7D">
      <w:pPr>
        <w:spacing w:after="0" w:line="240" w:lineRule="auto"/>
      </w:pPr>
      <w:r>
        <w:separator/>
      </w:r>
    </w:p>
  </w:endnote>
  <w:endnote w:type="continuationSeparator" w:id="0">
    <w:p w:rsidR="00147974" w:rsidRDefault="00147974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0B" w:rsidRDefault="00A81C0B" w:rsidP="00A81C0B">
    <w:pPr>
      <w:pStyle w:val="a5"/>
      <w:ind w:left="-1134" w:right="-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974" w:rsidRDefault="00147974" w:rsidP="00BB5D7D">
      <w:pPr>
        <w:spacing w:after="0" w:line="240" w:lineRule="auto"/>
      </w:pPr>
      <w:r>
        <w:separator/>
      </w:r>
    </w:p>
  </w:footnote>
  <w:footnote w:type="continuationSeparator" w:id="0">
    <w:p w:rsidR="00147974" w:rsidRDefault="00147974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4C" w:rsidRDefault="00BE4A4C" w:rsidP="00BE4A4C">
    <w:pPr>
      <w:pStyle w:val="a3"/>
      <w:ind w:left="-12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91557F"/>
    <w:multiLevelType w:val="hybridMultilevel"/>
    <w:tmpl w:val="260CF606"/>
    <w:lvl w:ilvl="0" w:tplc="0419000B">
      <w:start w:val="1"/>
      <w:numFmt w:val="bullet"/>
      <w:lvlText w:val=""/>
      <w:lvlJc w:val="left"/>
      <w:pPr>
        <w:tabs>
          <w:tab w:val="num" w:pos="855"/>
        </w:tabs>
        <w:ind w:left="855" w:hanging="855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2EA2384"/>
    <w:multiLevelType w:val="hybridMultilevel"/>
    <w:tmpl w:val="7190332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084430"/>
    <w:multiLevelType w:val="hybridMultilevel"/>
    <w:tmpl w:val="B664ACEE"/>
    <w:lvl w:ilvl="0" w:tplc="0419000B">
      <w:start w:val="1"/>
      <w:numFmt w:val="bullet"/>
      <w:lvlText w:val=""/>
      <w:lvlJc w:val="left"/>
      <w:pPr>
        <w:tabs>
          <w:tab w:val="num" w:pos="1755"/>
        </w:tabs>
        <w:ind w:left="1755" w:hanging="855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8"/>
  </w:num>
  <w:num w:numId="4">
    <w:abstractNumId w:val="43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33"/>
  </w:num>
  <w:num w:numId="9">
    <w:abstractNumId w:val="5"/>
  </w:num>
  <w:num w:numId="10">
    <w:abstractNumId w:val="15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  <w:num w:numId="15">
    <w:abstractNumId w:val="36"/>
  </w:num>
  <w:num w:numId="16">
    <w:abstractNumId w:val="29"/>
  </w:num>
  <w:num w:numId="17">
    <w:abstractNumId w:val="30"/>
  </w:num>
  <w:num w:numId="18">
    <w:abstractNumId w:val="20"/>
  </w:num>
  <w:num w:numId="19">
    <w:abstractNumId w:val="24"/>
  </w:num>
  <w:num w:numId="20">
    <w:abstractNumId w:val="19"/>
  </w:num>
  <w:num w:numId="21">
    <w:abstractNumId w:val="27"/>
  </w:num>
  <w:num w:numId="22">
    <w:abstractNumId w:val="7"/>
  </w:num>
  <w:num w:numId="23">
    <w:abstractNumId w:val="13"/>
  </w:num>
  <w:num w:numId="24">
    <w:abstractNumId w:val="40"/>
  </w:num>
  <w:num w:numId="25">
    <w:abstractNumId w:val="21"/>
  </w:num>
  <w:num w:numId="26">
    <w:abstractNumId w:val="23"/>
  </w:num>
  <w:num w:numId="27">
    <w:abstractNumId w:val="32"/>
  </w:num>
  <w:num w:numId="28">
    <w:abstractNumId w:val="16"/>
  </w:num>
  <w:num w:numId="29">
    <w:abstractNumId w:val="17"/>
  </w:num>
  <w:num w:numId="30">
    <w:abstractNumId w:val="10"/>
  </w:num>
  <w:num w:numId="31">
    <w:abstractNumId w:val="34"/>
  </w:num>
  <w:num w:numId="32">
    <w:abstractNumId w:val="35"/>
  </w:num>
  <w:num w:numId="33">
    <w:abstractNumId w:val="41"/>
  </w:num>
  <w:num w:numId="34">
    <w:abstractNumId w:val="25"/>
  </w:num>
  <w:num w:numId="35">
    <w:abstractNumId w:val="28"/>
  </w:num>
  <w:num w:numId="36">
    <w:abstractNumId w:val="37"/>
  </w:num>
  <w:num w:numId="37">
    <w:abstractNumId w:val="1"/>
  </w:num>
  <w:num w:numId="38">
    <w:abstractNumId w:val="6"/>
  </w:num>
  <w:num w:numId="39">
    <w:abstractNumId w:val="26"/>
  </w:num>
  <w:num w:numId="40">
    <w:abstractNumId w:val="31"/>
  </w:num>
  <w:num w:numId="41">
    <w:abstractNumId w:val="38"/>
  </w:num>
  <w:num w:numId="42">
    <w:abstractNumId w:val="14"/>
  </w:num>
  <w:num w:numId="43">
    <w:abstractNumId w:val="2"/>
  </w:num>
  <w:num w:numId="44">
    <w:abstractNumId w:val="39"/>
  </w:num>
  <w:num w:numId="45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30921"/>
    <w:rsid w:val="00041C07"/>
    <w:rsid w:val="000462D2"/>
    <w:rsid w:val="000531CD"/>
    <w:rsid w:val="00067B5A"/>
    <w:rsid w:val="00073227"/>
    <w:rsid w:val="000765AA"/>
    <w:rsid w:val="0008508B"/>
    <w:rsid w:val="00087D6B"/>
    <w:rsid w:val="00090144"/>
    <w:rsid w:val="00097EEB"/>
    <w:rsid w:val="000C09C6"/>
    <w:rsid w:val="000D2E6C"/>
    <w:rsid w:val="000E0F2E"/>
    <w:rsid w:val="00101D2E"/>
    <w:rsid w:val="00102657"/>
    <w:rsid w:val="00117115"/>
    <w:rsid w:val="00147974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31E06"/>
    <w:rsid w:val="002461D8"/>
    <w:rsid w:val="002522D1"/>
    <w:rsid w:val="00275D99"/>
    <w:rsid w:val="00284285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4F506F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85CAD"/>
    <w:rsid w:val="00893CCF"/>
    <w:rsid w:val="008A668A"/>
    <w:rsid w:val="008B1EF9"/>
    <w:rsid w:val="008C4578"/>
    <w:rsid w:val="008D1473"/>
    <w:rsid w:val="008E04C1"/>
    <w:rsid w:val="0090494A"/>
    <w:rsid w:val="00916637"/>
    <w:rsid w:val="00922293"/>
    <w:rsid w:val="009268F0"/>
    <w:rsid w:val="00937463"/>
    <w:rsid w:val="009403B5"/>
    <w:rsid w:val="0094399E"/>
    <w:rsid w:val="00946D94"/>
    <w:rsid w:val="0096009F"/>
    <w:rsid w:val="00970A35"/>
    <w:rsid w:val="00984B8D"/>
    <w:rsid w:val="00995C3B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0AB2"/>
    <w:rsid w:val="00A54972"/>
    <w:rsid w:val="00A6732E"/>
    <w:rsid w:val="00A724D3"/>
    <w:rsid w:val="00A739A0"/>
    <w:rsid w:val="00A81C0B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A62"/>
    <w:rsid w:val="00B32F95"/>
    <w:rsid w:val="00B44E25"/>
    <w:rsid w:val="00B556DF"/>
    <w:rsid w:val="00B56C35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A4C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82D48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5768F"/>
    <w:rsid w:val="00D61BBD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D6AB2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359E"/>
    <w:rsid w:val="00E804A5"/>
    <w:rsid w:val="00E8184A"/>
    <w:rsid w:val="00E9047D"/>
    <w:rsid w:val="00EA57D8"/>
    <w:rsid w:val="00EA5C46"/>
    <w:rsid w:val="00ED7F11"/>
    <w:rsid w:val="00EE5655"/>
    <w:rsid w:val="00EE65F8"/>
    <w:rsid w:val="00EF4D7D"/>
    <w:rsid w:val="00F06C39"/>
    <w:rsid w:val="00F1595B"/>
    <w:rsid w:val="00F21F5D"/>
    <w:rsid w:val="00F267DB"/>
    <w:rsid w:val="00F30C1B"/>
    <w:rsid w:val="00F30FF4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9251D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9F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val="ru-RU"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  <w:lang w:eastAsia="ru-RU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74B7-8226-4A32-83FC-90B0585F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28</cp:revision>
  <cp:lastPrinted>2026-04-22T10:44:00Z</cp:lastPrinted>
  <dcterms:created xsi:type="dcterms:W3CDTF">2013-07-01T15:26:00Z</dcterms:created>
  <dcterms:modified xsi:type="dcterms:W3CDTF">2026-04-22T10:44:00Z</dcterms:modified>
</cp:coreProperties>
</file>